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5A" w:rsidRPr="00764FDA" w:rsidRDefault="00215954" w:rsidP="00BC45FE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764FDA">
        <w:rPr>
          <w:rFonts w:ascii="Sylfaen" w:hAnsi="Sylfaen"/>
          <w:sz w:val="24"/>
          <w:szCs w:val="24"/>
        </w:rPr>
        <w:t>ՀԱՍՏԱՏՎԱԾ Է</w:t>
      </w:r>
    </w:p>
    <w:p w:rsidR="00320C5A" w:rsidRPr="00764FDA" w:rsidRDefault="00215954" w:rsidP="00BC45FE">
      <w:pPr>
        <w:pStyle w:val="Bodytext20"/>
        <w:shd w:val="clear" w:color="auto" w:fill="auto"/>
        <w:spacing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764FDA">
        <w:rPr>
          <w:rFonts w:ascii="Sylfaen" w:hAnsi="Sylfaen"/>
          <w:sz w:val="24"/>
          <w:szCs w:val="24"/>
        </w:rPr>
        <w:t>Եվրասիական տնտեսական հանձնաժողովի կոլեգիայի`</w:t>
      </w:r>
      <w:r w:rsidR="00BC45FE">
        <w:rPr>
          <w:rFonts w:ascii="Sylfaen" w:hAnsi="Sylfaen"/>
          <w:sz w:val="24"/>
          <w:szCs w:val="24"/>
        </w:rPr>
        <w:br/>
      </w:r>
      <w:r w:rsidRPr="00764FDA">
        <w:rPr>
          <w:rFonts w:ascii="Sylfaen" w:hAnsi="Sylfaen"/>
          <w:sz w:val="24"/>
          <w:szCs w:val="24"/>
        </w:rPr>
        <w:t xml:space="preserve">2017 թվականի հունիսի 20-ի </w:t>
      </w:r>
      <w:r w:rsidR="00BC45FE">
        <w:rPr>
          <w:rFonts w:ascii="Sylfaen" w:hAnsi="Sylfaen"/>
          <w:sz w:val="24"/>
          <w:szCs w:val="24"/>
        </w:rPr>
        <w:br/>
      </w:r>
      <w:r w:rsidRPr="00764FDA">
        <w:rPr>
          <w:rFonts w:ascii="Sylfaen" w:hAnsi="Sylfaen"/>
          <w:sz w:val="24"/>
          <w:szCs w:val="24"/>
        </w:rPr>
        <w:t>թիվ 68 կարգադրությամբ</w:t>
      </w:r>
    </w:p>
    <w:p w:rsidR="00660746" w:rsidRPr="00764FDA" w:rsidRDefault="00660746" w:rsidP="00FC4903">
      <w:pPr>
        <w:pStyle w:val="Bodytext20"/>
        <w:shd w:val="clear" w:color="auto" w:fill="auto"/>
        <w:spacing w:after="160" w:line="360" w:lineRule="auto"/>
        <w:ind w:left="4536" w:right="-8" w:firstLine="0"/>
        <w:jc w:val="both"/>
        <w:rPr>
          <w:rFonts w:ascii="Sylfaen" w:hAnsi="Sylfaen"/>
          <w:sz w:val="24"/>
          <w:szCs w:val="24"/>
        </w:rPr>
      </w:pPr>
    </w:p>
    <w:p w:rsidR="00320C5A" w:rsidRPr="00764FDA" w:rsidRDefault="00215954" w:rsidP="00BC45FE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64FDA">
        <w:rPr>
          <w:rStyle w:val="Bodytext3Spacing2pt"/>
          <w:rFonts w:ascii="Sylfaen" w:hAnsi="Sylfaen"/>
          <w:b/>
          <w:spacing w:val="0"/>
          <w:sz w:val="24"/>
          <w:szCs w:val="24"/>
        </w:rPr>
        <w:t>ԿԱԶՄ</w:t>
      </w:r>
    </w:p>
    <w:p w:rsidR="00320C5A" w:rsidRPr="00764FDA" w:rsidRDefault="00215954" w:rsidP="00BC45FE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64FDA">
        <w:rPr>
          <w:rFonts w:ascii="Sylfaen" w:hAnsi="Sylfaen"/>
          <w:sz w:val="24"/>
          <w:szCs w:val="24"/>
        </w:rPr>
        <w:t>Եվրասիական տնտեսական միության շրջանակ</w:t>
      </w:r>
      <w:r w:rsidR="00E0073C" w:rsidRPr="00764FDA">
        <w:rPr>
          <w:rFonts w:ascii="Sylfaen" w:hAnsi="Sylfaen"/>
          <w:sz w:val="24"/>
          <w:szCs w:val="24"/>
        </w:rPr>
        <w:t>ներ</w:t>
      </w:r>
      <w:r w:rsidRPr="00764FDA">
        <w:rPr>
          <w:rFonts w:ascii="Sylfaen" w:hAnsi="Sylfaen"/>
          <w:sz w:val="24"/>
          <w:szCs w:val="24"/>
        </w:rPr>
        <w:t>ում արտաքին տնտեսական գործունեության մասնակիցների նույնականացման միասնական համակարգ ստեղծելու հարցերով աշխատանքային խմբի</w:t>
      </w:r>
    </w:p>
    <w:tbl>
      <w:tblPr>
        <w:tblOverlap w:val="never"/>
        <w:tblW w:w="10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0"/>
        <w:gridCol w:w="5310"/>
        <w:gridCol w:w="9"/>
      </w:tblGrid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ադիրկուլով Մուկայ Ասա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Եվրասիական տնտեսական հանձնաժողովի մաքսային համագործակցության հարցերով կոլեգիայի անդամ (նախարար) (աշխատանքային խմբի ղեկավար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այսերկե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Բակտիբեկ Զակի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Եվրասիական տնտեսական հանձնաժողովի մաքսային ենթակառուցվածքի դեպարտամենտի տնօրեն (աշխատանքային խմբի ղեկավարի տեղակալ)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Թունյան Արթուր Յուրիի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«ԷԿԵՆԳ» փակ բաժնետիրական ընկերության ղեկավար (Հայաստանի Հանրապետությունից՝ համակարգող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սեյան Վլադիմիր Արտակ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Հայաստանի Հանրապետության ֆինանսների նախարարության </w:t>
            </w:r>
            <w:r w:rsidR="00C964A4" w:rsidRPr="00764FDA">
              <w:rPr>
                <w:rFonts w:ascii="Sylfaen" w:hAnsi="Sylfaen"/>
                <w:sz w:val="24"/>
                <w:szCs w:val="24"/>
              </w:rPr>
              <w:t>ե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կամուտների քաղաքակ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վարչարարության մեթոդաբանության վարչության Եվրասիական տնտեսական միության մաքսային քաղաքակ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օրենսդրական կարգավորման բաժնի պետ</w:t>
            </w:r>
            <w:r w:rsidR="00E85EF3" w:rsidRPr="00764FDA">
              <w:rPr>
                <w:rFonts w:ascii="Sylfaen" w:hAnsi="Sylfaen"/>
                <w:sz w:val="24"/>
                <w:szCs w:val="24"/>
              </w:rPr>
              <w:t>,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վարչության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արապետյան Նաիրա Կույբիշ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Հայաստանի Հանրապետության տնտեսական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ներդրումների նախարարության Եվրասիական տնտեսական մի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րտաքին 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տրի վարչության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 xml:space="preserve">Մարգարյան Եղիշե Հրանտ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Հայաստանի Հանրապետության գյուղատնտեսության նախարարության սննդամթերքի անվտանգության պետական ծառայության պետի խորհրդական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աղոյան Գ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որգ Անատոլ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պետական եկամուտների կոմիտեի մաքսային հսկողության վարչության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իմոնյան Գեղամ Աշոտ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Հայաստանի Հանրապետության գյուղատնտեսության նախարարության սննդամթերքի անվտանգության պետական ծառայության փորձագ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իգրանյան Տիգրան Մկրտիչ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պետական եկամուտների կոմիտեի տեղեկատվական տեխնոլոգիաների վարչության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ելառուսի Հանրապետությունից</w:t>
            </w:r>
            <w:r w:rsidR="008D3988"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Օրլովսկի Վլադիմիր Նիկոլա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մաքսային 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 xml:space="preserve">պետական </w:t>
            </w:r>
            <w:r w:rsidRPr="00764FDA">
              <w:rPr>
                <w:rFonts w:ascii="Sylfaen" w:hAnsi="Sylfaen"/>
                <w:sz w:val="24"/>
                <w:szCs w:val="24"/>
              </w:rPr>
              <w:t>կոմիտեի նախագահի տեղակալ (Բելառուսի Հանրապետությունից՝ համակարգող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ատուրա Ալեքսանդր Նիկոլա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ելառուսի Հանրապետության էկոնոմիկայի նախարարության տնտեսական ինտեգրման գլխավոր վարչության՝ շուկաների ինտեգրման բաժնի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լիդովիչ Սերգեյ Վիկտո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մաքսային պետական կոմիտեի տեղեկատվական տեխնոլոգիաների, մաքսային վիճակագր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վերլուծության՝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Մ</w:t>
            </w:r>
            <w:r w:rsidRPr="00764FDA">
              <w:rPr>
                <w:rFonts w:ascii="Sylfaen" w:hAnsi="Sylfaen"/>
                <w:sz w:val="24"/>
                <w:szCs w:val="24"/>
              </w:rPr>
              <w:t>աքսային միության հարցերով վարչության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8D3988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Կարպեյկո </w:t>
            </w:r>
            <w:r w:rsidR="00215954" w:rsidRPr="00764FDA">
              <w:rPr>
                <w:rFonts w:ascii="Sylfaen" w:hAnsi="Sylfaen"/>
                <w:sz w:val="24"/>
                <w:szCs w:val="24"/>
              </w:rPr>
              <w:t>Եկատերինա Սերգե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հարկ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հավաքագրումների նախարարության միջազգային հարկային համագործակցության վարչության գլխավոր պետական հարկային տեսուչ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Լեուս Իննա Վլադիմի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արդարադատության նախարարության իրավաբանական անձանց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նհատ ձեռնարկատերերի միասնական պետական ռեգիստրի վարչության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>Մալիշկո Սերգեյ Պյոտ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հարկ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D3988" w:rsidRPr="00764FDA">
              <w:rPr>
                <w:rFonts w:ascii="Sylfaen" w:hAnsi="Sylfaen"/>
                <w:sz w:val="24"/>
                <w:szCs w:val="24"/>
              </w:rPr>
              <w:t xml:space="preserve">հավաքագրումների 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նախարարության տեղեկատվական տեխնոլոգիաների գլխավոր վարչության պետի ժամանակավոր պաշտոնակատար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Պլանին Անդրեյ Ալեքսանդ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պետական մաքսային կոմիտեի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Մ</w:t>
            </w:r>
            <w:r w:rsidRPr="00764FDA">
              <w:rPr>
                <w:rFonts w:ascii="Sylfaen" w:hAnsi="Sylfaen"/>
                <w:sz w:val="24"/>
                <w:szCs w:val="24"/>
              </w:rPr>
              <w:t>աքսային միության հարցերով մաքսային հսկողության կազմակերպման վարչության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ունդուկովա Ալլա Չարլզ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հարկ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 xml:space="preserve">հավաքագրումների </w:t>
            </w:r>
            <w:r w:rsidRPr="00764FDA">
              <w:rPr>
                <w:rFonts w:ascii="Sylfaen" w:hAnsi="Sylfaen"/>
                <w:sz w:val="24"/>
                <w:szCs w:val="24"/>
              </w:rPr>
              <w:t>նախարարության միջազգային հարկային համագործակցության վարչության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ուրց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իչ Տատյանա Գենադ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լառուսի Հանրապետության հարկ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 xml:space="preserve">հավաքագրումների </w:t>
            </w:r>
            <w:r w:rsidRPr="00764FDA">
              <w:rPr>
                <w:rFonts w:ascii="Sylfaen" w:hAnsi="Sylfaen"/>
                <w:sz w:val="24"/>
                <w:szCs w:val="24"/>
              </w:rPr>
              <w:t>նախարարության ավտոմատացված տեղեկատվական համակարգերի պահպանման վարչության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Շունդալովա Վալենտինա Ալեքսանդ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ելառուսի Հանրապետության էկոնոմիկայի նախարարության ձեռնարկատիրության դեպարտամենտի գործարար միջավայրի կատարելագործման բաժնի պետ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Ղազախստանի Հանրապետությունից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Ռախիմով Կուատ Ժենիս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մաքսային մեթոդաբանության </w:t>
            </w:r>
            <w:r w:rsidR="00E57820" w:rsidRPr="00764FDA">
              <w:rPr>
                <w:rFonts w:ascii="Sylfaen" w:hAnsi="Sylfaen"/>
                <w:sz w:val="24"/>
                <w:szCs w:val="24"/>
              </w:rPr>
              <w:t xml:space="preserve">դեպարտամենտի </w:t>
            </w:r>
            <w:r w:rsidRPr="00764FDA">
              <w:rPr>
                <w:rFonts w:ascii="Sylfaen" w:hAnsi="Sylfaen"/>
                <w:sz w:val="24"/>
                <w:szCs w:val="24"/>
              </w:rPr>
              <w:t>տնօրեն (Ղազախստանի Հանրապետությունից՝ համակարգող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Դոսումով Դանիյար 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>Նուրժանի</w:t>
            </w:r>
            <w:r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միջազգային տնտեսական ինտեգրման դեպարտամենտի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Մ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աքսային մի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Ե</w:t>
            </w:r>
            <w:r w:rsidRPr="00764FDA">
              <w:rPr>
                <w:rFonts w:ascii="Sylfaen" w:hAnsi="Sylfaen"/>
                <w:sz w:val="24"/>
                <w:szCs w:val="24"/>
              </w:rPr>
              <w:t>վրասիական տնտեսական միության գործունեության հարցերով վարչության փորձագ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ապիզովա Գուլնարա Բազարբա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համակարգման դեպարտամենտի տեղեկատվական տեխնոլոգիաների վարչության գլխավոր փորձագ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>Մուկատով Մեիրբեկ Ժակսիկելդ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տեղեկատվ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պի նախարարության ռազմավարական պլանավորման դեպարտամենտի միջազգային համագործակց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եվրասիական ինտեգրման վարչության ղեկավար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ուսա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Սերիկ Սամե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Ղազախստանի Հանրապետության</w:t>
            </w:r>
            <w:r w:rsidR="00764FDA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64FDA">
              <w:rPr>
                <w:rFonts w:ascii="Sylfaen" w:hAnsi="Sylfaen"/>
                <w:sz w:val="24"/>
                <w:szCs w:val="24"/>
              </w:rPr>
              <w:t>ձեռնարկատերերի «Ա</w:t>
            </w:r>
            <w:r w:rsidR="00444AA8" w:rsidRPr="00764FDA">
              <w:rPr>
                <w:rFonts w:ascii="Sylfaen" w:hAnsi="Sylfaen"/>
                <w:sz w:val="24"/>
                <w:szCs w:val="24"/>
              </w:rPr>
              <w:t>թ</w:t>
            </w:r>
            <w:r w:rsidRPr="00764FDA">
              <w:rPr>
                <w:rFonts w:ascii="Sylfaen" w:hAnsi="Sylfaen"/>
                <w:sz w:val="24"/>
                <w:szCs w:val="24"/>
              </w:rPr>
              <w:t>ամեկեն» ազգային պալատի մաքսային վարչարարության դեպարտամենտի փորձագ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Օսպանովա Այժան Սաբիտբեկ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համակարգման դեպարտամենտի տեղեկատվական տեխնոլոգիաների վարչության գլխավոր փորձագ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ուլթան Ալիբի Կախարմա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յուլեբեկովա Դոլորես Բորիս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Ղազախստանի Հանրապետության</w:t>
            </w:r>
            <w:r w:rsidR="00764FDA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64FDA">
              <w:rPr>
                <w:rFonts w:ascii="Sylfaen" w:hAnsi="Sylfaen"/>
                <w:sz w:val="24"/>
                <w:szCs w:val="24"/>
              </w:rPr>
              <w:t>ձեռնարկատերերի «Ա</w:t>
            </w:r>
            <w:r w:rsidR="000408A4" w:rsidRPr="00764FDA">
              <w:rPr>
                <w:rFonts w:ascii="Sylfaen" w:hAnsi="Sylfaen"/>
                <w:sz w:val="24"/>
                <w:szCs w:val="24"/>
              </w:rPr>
              <w:t>թ</w:t>
            </w:r>
            <w:r w:rsidRPr="00764FDA">
              <w:rPr>
                <w:rFonts w:ascii="Sylfaen" w:hAnsi="Sylfaen"/>
                <w:sz w:val="24"/>
                <w:szCs w:val="24"/>
              </w:rPr>
              <w:t>ամեկեն» ազգային պալատի տնտեսական ինտեգրման դեպարտամենտի տնօրե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Ուաիսով Ասետ Ուլան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տեղեկատվ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պի նախարարության տեղեկատվայնացմ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Շալաբա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յսար Ունլասի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ազախստանի Հանրապետության տեղեկատվ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պի նախարարության «էլեկտրոնային կառավարության» ներքին ուրվագծի նախագծերի վարչության ղեկավար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Ղրղզստանի Հանրապետությունից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ւլմամբետով Սամատ Դիլդեմուրատ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րղզստանի Հանրապետության Էկոնոմիկայի նախարարության մաքսային քաղաքակ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ոչ սակագնային կարգավորման վարչության մաքսային քաղաքականության բաժնի վարիչ (Ղրղզստանի Հանրապետությունից՝ համակարգող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C001C8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>Ակմատով Բ</w:t>
            </w:r>
            <w:r w:rsidR="00215954" w:rsidRPr="00764FDA">
              <w:rPr>
                <w:rFonts w:ascii="Sylfaen" w:hAnsi="Sylfaen"/>
                <w:sz w:val="24"/>
                <w:szCs w:val="24"/>
              </w:rPr>
              <w:t>ազիլբեկ Աբակի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մաքսային ծառայության մաքսային հսկողության կազմակերպման վարչության մաքսային գործի հեռանկարային ծրագրերի գլխավոր տեսուչ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իալի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Իսկենդեր Էրկեբեկ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տեղեկատվական տեխնոլոգիաների վարչության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ասմամիտով Նուրէլդիկ Կիդիրմիշ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մաքսային ծառայության ռիսկ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հետբացթողումային հսկողության վարչության ավագ տեսուչ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ապարով Նուրբեկ Տիլեկ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մաքսային ծառայության տեղեկատվական տեխնոլոգիաների վարչության կիրառական ծրագրերի ներդր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պահպանման </w:t>
            </w:r>
            <w:r w:rsidR="00E33A39" w:rsidRPr="00764FDA">
              <w:rPr>
                <w:rFonts w:ascii="Sylfaen" w:hAnsi="Sylfaen"/>
                <w:sz w:val="24"/>
                <w:szCs w:val="24"/>
              </w:rPr>
              <w:t xml:space="preserve">բաժնի 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գլխավոր տեսուչ 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Ռուսաստանի Դաշնությունից</w:t>
            </w:r>
            <w:r w:rsidR="00F22AC2"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Զիբլ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ա Տատյանա Նիկոլա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ապրանքների բացթողումից հետո մաքսային հսկողության գլխավոր վարչության պետի տեղակալ (Ռուսաստանի Դաշնությունից՝ համակարգող)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նդրե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նդրեյ Ալբերտ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արդյունաբեր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տրի նախարարության միջազգային համագործակցության դեպարտամենտի լիցենզավորման բաժնի ռեֆերենտ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նտիպով Միխայիլ Կոնստանտի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րտաքին տնտեսական գործունեության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րգավորման դեպարտամենտի տնօրենի տեղակալ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արվալինա Եկատերինա Ալեքսանդ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րտաքին տնտեսական գործունեության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րգավորման դեպարտամենտի արտաքին </w:t>
            </w: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>տնտեսական գործունեության նորմատիվ ապահովման բաժնի ռեֆերենտ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F22AC2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Բերայա </w:t>
            </w:r>
            <w:r w:rsidR="00215954" w:rsidRPr="00764FDA">
              <w:rPr>
                <w:rFonts w:ascii="Sylfaen" w:hAnsi="Sylfaen"/>
                <w:sz w:val="24"/>
                <w:szCs w:val="24"/>
              </w:rPr>
              <w:t xml:space="preserve">Իլոնա </w:t>
            </w:r>
            <w:r w:rsidRPr="00764FDA">
              <w:rPr>
                <w:rFonts w:ascii="Sylfaen" w:hAnsi="Sylfaen"/>
                <w:sz w:val="24"/>
                <w:szCs w:val="24"/>
              </w:rPr>
              <w:t>Վալերիի</w:t>
            </w:r>
            <w:r w:rsidR="00215954" w:rsidRPr="00764FDA">
              <w:rPr>
                <w:rFonts w:ascii="Sylfaen" w:hAnsi="Sylfaen"/>
                <w:sz w:val="24"/>
                <w:szCs w:val="24"/>
              </w:rPr>
              <w:t xml:space="preserve">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րտաքին տնտեսական գործունեության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րգավորման դեպարտամենտի արտաքին տնտեսական գործունեության նորմատիվ ապահովման բաժնի 1-ին դասի ավագ մասնագետ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ուբելո Միխայիլ Յուր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ակերպ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մաքսային հսկողության կազմակերպման գլխավոր վարչության տարանցման միասնական համակարգի մեթոդաբ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գործունեության կազմակերպման բաժնի պետի տեղակալ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իկով Անդրեյ Միխայիլ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Դաշնային մաքսային ծառայության դաշնային մաքսային եկամուտն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սակագնային կարգավորման գլխավոր վարչության մաքսային վճարների գծով պարտքի գանձման կազմակերպման բաժնի պետ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F22AC2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եմենտ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15954" w:rsidRPr="00764FDA">
              <w:rPr>
                <w:rFonts w:ascii="Sylfaen" w:hAnsi="Sylfaen"/>
                <w:sz w:val="24"/>
                <w:szCs w:val="24"/>
              </w:rPr>
              <w:t xml:space="preserve">Վլադիմիր Օլեգ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արդյունաբեր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տրի նախարարության միջազգային համագործակցության դեպարտամենտի լիցենզավորման բաժնի ռեֆերենտ</w:t>
            </w:r>
          </w:p>
        </w:tc>
      </w:tr>
      <w:tr w:rsidR="00660746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իմ Կոնստանտին Էդուարդ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արդյունաբեր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տրի նախարարության միջազգային համագործակց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բլով Սերգեյ Ալեքսանդ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ակերպ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մաքսային հսկողության կազմակերպման գլխավոր վարչության տարանցման միասնական համակարգի մեթոդաբ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գործունեության կազմակերպման բաժնի առաջատար խորհրդատու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Կոնստանտինովա Օլգա Սերգեյ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Դաշնային մաքսային ծառայության </w:t>
            </w:r>
            <w:r w:rsidR="00421D8D" w:rsidRPr="00764FDA">
              <w:rPr>
                <w:rFonts w:ascii="Sylfaen" w:hAnsi="Sylfaen"/>
                <w:sz w:val="24"/>
                <w:szCs w:val="24"/>
              </w:rPr>
              <w:t xml:space="preserve">ապրանքների բացթողումից հետո </w:t>
            </w:r>
            <w:r w:rsidRPr="00764FDA">
              <w:rPr>
                <w:rFonts w:ascii="Sylfaen" w:hAnsi="Sylfaen"/>
                <w:sz w:val="24"/>
                <w:szCs w:val="24"/>
              </w:rPr>
              <w:t>մաքսային հսկողության գլխավոր վարչության տեղեկատվական-վերլուծական բաժնի գլխավոր պետական մաքսային տեսուչ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 xml:space="preserve">Կուլիկով Դմիտրի Վյաչեսլավ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Դաշնային մաքսային ծառայության դաշնային մաքսային եկամուտն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սակագնային կարգավորման գլխավոր վարչության մաքսային վճարների ապահովման վարչարարության բաժնի գլխավոր պետական մաքսային տեսուչ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ւխտով Կոնստանտին Յուր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ակերպ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մաքսային հսկողության կազմակերպման գլխավոր վարչության տարանցման միասնական համակարգի մեթոդաբ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գործունեության կազմակերպման բաժնի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Մաշկով Ալեքսանդր Ալեքսեյ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կենտրոնական տեղեկատվա</w:t>
            </w:r>
            <w:r w:rsidR="00421D8D" w:rsidRPr="00764FDA">
              <w:rPr>
                <w:rFonts w:ascii="Sylfaen" w:hAnsi="Sylfaen"/>
                <w:sz w:val="24"/>
                <w:szCs w:val="24"/>
              </w:rPr>
              <w:t>կան-</w:t>
            </w:r>
            <w:r w:rsidRPr="00764FDA">
              <w:rPr>
                <w:rFonts w:ascii="Sylfaen" w:hAnsi="Sylfaen"/>
                <w:sz w:val="24"/>
                <w:szCs w:val="24"/>
              </w:rPr>
              <w:t>տեխնիկական մաքսային վարչության</w:t>
            </w:r>
            <w:r w:rsidR="00764FDA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մաքսային մարմինների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գործունեության տեղեկատվական ապահովման ծառայության մաքսային մարմինների միասնական ավտոմատացման տեղեկատվական համակարգի նորմատիվ տեղեկատվական տեղեկությունների վարման բաժնի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Օվչիննիկով Անդրեյ Վալենտի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ակերպ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մաքսային հսկողության կազմակերպման գլխավոր վարչության</w:t>
            </w:r>
            <w:r w:rsidR="0000087D" w:rsidRPr="00764FDA">
              <w:rPr>
                <w:rFonts w:ascii="Sylfaen" w:hAnsi="Sylfaen"/>
                <w:sz w:val="24"/>
                <w:szCs w:val="24"/>
              </w:rPr>
              <w:t xml:space="preserve"> ապրանքների հայտարարագրման բաժնի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պետ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Պլատոնովա Մարիա Սերգե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արտաքին տնտեսական գործունեության զարգաց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կարգավորման դեպարտամենտի արտաքին տնտեսական գործունեության նորմատիվ ապահովման բաժնի գլխավոր մասնագետ - փ</w:t>
            </w:r>
            <w:r w:rsidR="005A5613" w:rsidRPr="00764FDA">
              <w:rPr>
                <w:rFonts w:ascii="Sylfaen" w:hAnsi="Sylfaen"/>
                <w:sz w:val="24"/>
                <w:szCs w:val="24"/>
              </w:rPr>
              <w:t>ո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րձագետ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արասով Վալերի Գեորգ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աշնային մաքսային ծառայության կենտրոնական տեղեկատվա</w:t>
            </w:r>
            <w:r w:rsidR="00D3149A" w:rsidRPr="00764FDA">
              <w:rPr>
                <w:rFonts w:ascii="Sylfaen" w:hAnsi="Sylfaen"/>
                <w:sz w:val="24"/>
                <w:szCs w:val="24"/>
              </w:rPr>
              <w:t>կան-</w:t>
            </w:r>
            <w:r w:rsidRPr="00764FDA">
              <w:rPr>
                <w:rFonts w:ascii="Sylfaen" w:hAnsi="Sylfaen"/>
                <w:sz w:val="24"/>
                <w:szCs w:val="24"/>
              </w:rPr>
              <w:t>տեխնիկական մաքսային վարչության</w:t>
            </w:r>
            <w:r w:rsidR="00764FDA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մաքսային մարմինների գործունեության տեղեկատվական ապահովման ծառայության մաքսային մարմինների միասնական ավտոմատացման տեղեկատվական համակարգի կենտրոնական տվյալների </w:t>
            </w: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 xml:space="preserve">բազայի </w:t>
            </w:r>
            <w:r w:rsidR="00D3149A" w:rsidRPr="00764FDA">
              <w:rPr>
                <w:rFonts w:ascii="Sylfaen" w:hAnsi="Sylfaen"/>
                <w:sz w:val="24"/>
                <w:szCs w:val="24"/>
              </w:rPr>
              <w:t xml:space="preserve">տեղեկատվության 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մշակ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վերլուծության բաժնի առաջատար ինժեներ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կաչենկո Վլադիմիր Վլադիմի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Դաշնային մաքսային ծառայության դաշնային մաքսային եկամուտն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սակագնային կարգավորման գլխավոր վարչության դրամական միջոցների շարժի հսկողության բաժնի պետ </w:t>
            </w:r>
          </w:p>
        </w:tc>
      </w:tr>
      <w:tr w:rsidR="00320C5A" w:rsidRPr="00764FDA" w:rsidTr="00BC45FE">
        <w:trPr>
          <w:jc w:val="center"/>
        </w:trPr>
        <w:tc>
          <w:tcPr>
            <w:tcW w:w="10049" w:type="dxa"/>
            <w:gridSpan w:val="3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Եվրասիական տնտեսական հանձնաժողովից</w:t>
            </w:r>
            <w:r w:rsidR="007A1A44"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Աբարբեկովա Աիդա Միրզաշ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Ֆինանսական քաղաքական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Հակոբյան Արմինե Արուշա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Մրցակցային քաղաքականությ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պետական գնումների ոլորտում քաղաքական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մերգուժին Խամիտ Այդա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Սանիտարական, բուսասանիտարակ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նասնաբուժական միջոցառումների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րիստով Վիտալի Վիկտո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տրային քաղաքականության </w:t>
            </w:r>
            <w:r w:rsidR="007A1A44" w:rsidRPr="00764FDA">
              <w:rPr>
                <w:rFonts w:ascii="Sylfaen" w:hAnsi="Sylfaen"/>
                <w:sz w:val="24"/>
                <w:szCs w:val="24"/>
              </w:rPr>
              <w:t xml:space="preserve">դեպարտամենտի՝ </w:t>
            </w:r>
            <w:r w:rsidRPr="00764FDA">
              <w:rPr>
                <w:rFonts w:ascii="Sylfaen" w:hAnsi="Sylfaen"/>
                <w:sz w:val="24"/>
                <w:szCs w:val="24"/>
              </w:rPr>
              <w:t>ծագման կանոնների, մաքսային համագործակցության պայմա</w:t>
            </w:r>
            <w:r w:rsidR="00A42626" w:rsidRPr="00764FDA">
              <w:rPr>
                <w:rFonts w:ascii="Sylfaen" w:hAnsi="Sylfaen"/>
                <w:sz w:val="24"/>
                <w:szCs w:val="24"/>
              </w:rPr>
              <w:t xml:space="preserve">ններ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="00A42626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001C8" w:rsidRPr="00764FDA">
              <w:rPr>
                <w:rFonts w:ascii="Sylfaen" w:hAnsi="Sylfaen"/>
                <w:sz w:val="24"/>
                <w:szCs w:val="24"/>
              </w:rPr>
              <w:t>պրեֆերենցյալ</w:t>
            </w:r>
            <w:r w:rsidR="007A1A44"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42626" w:rsidRPr="00764FDA">
              <w:rPr>
                <w:rFonts w:ascii="Sylfaen" w:hAnsi="Sylfaen"/>
                <w:sz w:val="24"/>
                <w:szCs w:val="24"/>
              </w:rPr>
              <w:t>առ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="00A42626" w:rsidRPr="00764FDA">
              <w:rPr>
                <w:rFonts w:ascii="Sylfaen" w:hAnsi="Sylfaen"/>
                <w:sz w:val="24"/>
                <w:szCs w:val="24"/>
              </w:rPr>
              <w:t>տրի բաժնի խո</w:t>
            </w:r>
            <w:r w:rsidRPr="00764FDA">
              <w:rPr>
                <w:rFonts w:ascii="Sylfaen" w:hAnsi="Sylfaen"/>
                <w:sz w:val="24"/>
                <w:szCs w:val="24"/>
              </w:rPr>
              <w:t>րհրդակա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ադեյնով Վլադիմիր Ստանիսլավ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մարմինների տեղեկատվական համակարգերի ինտեգրման բաժնի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ակիտբեկկիզի Դարիա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Ներքին շուկայի պաշտպան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Բուրմիստրով Վյաչեսլավ Ալեքսանդ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Գալանամատիս Ալեքսանդր Նիկոլա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տեղեկատվական տեխնոլոգիաների բաժնի պետ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Գալստյան Մկրտիչ Կարենի՝ 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Էներգետիկայի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Գոտովսկի Ալեքսանդր Վլադիսլավ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րդյունաբերական քաղաքական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Դենիշիկ Պավել Վյաչեսլավ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Մաքսային ենթակառուցվածքի դեպարտամենտի մաքսային տեղեկատվական </w:t>
            </w: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 xml:space="preserve">տեխնոլոգիաների բաժնի խորհրդատու 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Իսաբա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>ա Զինա Բեկկելդ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իսելյովա Ռիմա Խաջիմուրատ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Ինտեգրման զարգացմ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վալչուկ Ալեքսանդրա Անդրե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մարմինների տեղեկատվական համակարգերի ինտեգրման բաժնի խորհրդատու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Քոչարյան Գագիկ Կառլե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Մաքսասակագնայի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ոչ սակագնային կարգավորման դեպարտամենտի տնօրե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րապիվա Դմիտրի Վալերի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Տեղեկատվական տեխնոլոգիաների դեպարտամենտի տեղեկատվական ապահով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էլեկտրոնային փաստաթղթերի միասնականացման բաժնի խորհրդակա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տիկյան Վիգեն Գրիգո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85780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լեգիայի նախագահի քարտուղարության ղեկավար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Կուլմատովա Ումիտ </w:t>
            </w:r>
            <w:r w:rsidR="00BB68F1" w:rsidRPr="00764FDA">
              <w:rPr>
                <w:rFonts w:ascii="Sylfaen" w:hAnsi="Sylfaen"/>
                <w:sz w:val="24"/>
                <w:szCs w:val="24"/>
              </w:rPr>
              <w:t>Ժասիուզակի</w:t>
            </w:r>
            <w:r w:rsidRPr="00764FD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</w:t>
            </w:r>
            <w:r w:rsidR="007A1A44" w:rsidRPr="00764FDA">
              <w:rPr>
                <w:rFonts w:ascii="Sylfaen" w:hAnsi="Sylfaen"/>
                <w:sz w:val="24"/>
                <w:szCs w:val="24"/>
              </w:rPr>
              <w:t>միջազգային-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իրավական աշխատանք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վանդապահական գործառույթների իրականացման բաժնի խորհրդատու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Կուսաինովա Այնա Բիրժան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Ագրոարդյունաբերական քաղաքականության դեպարտամենտի տնօրենի տեղակալ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Պավլով Վլադիմիր Օլեգ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Տեղեկատվական տեխնոլոգիաների դեպարտամենտի տեղեկատվական ապահովմ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էլեկտրոնային փաստաթղթերի միասնականացման բաժնի խորհրդակա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Ռապեյկո Տատյանա Վիկտոր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ենթակառուցվածքի դեպարտամենտի՝ մաքսային մարմինների տեղեկատվական համակարգերի ինտեգրման բաժնի խորհրդական</w:t>
            </w:r>
          </w:p>
        </w:tc>
      </w:tr>
      <w:tr w:rsidR="00320C5A" w:rsidRPr="00764FDA" w:rsidTr="00BC45FE">
        <w:trPr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Սինյակով Սերգեյ Ալեքսեյի՝</w:t>
            </w:r>
          </w:p>
        </w:tc>
        <w:tc>
          <w:tcPr>
            <w:tcW w:w="5319" w:type="dxa"/>
            <w:gridSpan w:val="2"/>
            <w:shd w:val="clear" w:color="auto" w:fill="FFFFFF"/>
          </w:tcPr>
          <w:p w:rsidR="00320C5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Սանիտարական, բուսասանիտարական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նասնաբուժական միջոցառումների դեպարտամենտի սպառ</w:t>
            </w:r>
            <w:r w:rsidR="00A42626" w:rsidRPr="00764FDA">
              <w:rPr>
                <w:rFonts w:ascii="Sylfaen" w:hAnsi="Sylfaen"/>
                <w:sz w:val="24"/>
                <w:szCs w:val="24"/>
              </w:rPr>
              <w:t>ո</w:t>
            </w:r>
            <w:r w:rsidRPr="00764FDA">
              <w:rPr>
                <w:rFonts w:ascii="Sylfaen" w:hAnsi="Sylfaen"/>
                <w:sz w:val="24"/>
                <w:szCs w:val="24"/>
              </w:rPr>
              <w:t>ղների</w:t>
            </w:r>
            <w:r w:rsidR="009137BA" w:rsidRPr="00764FDA">
              <w:rPr>
                <w:rFonts w:ascii="Sylfaen" w:hAnsi="Sylfaen"/>
                <w:sz w:val="24"/>
                <w:szCs w:val="24"/>
              </w:rPr>
              <w:t xml:space="preserve"> իրավունքների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պաշտպանության բաժնի խորհրդական</w:t>
            </w:r>
          </w:p>
          <w:p w:rsidR="00BC45FE" w:rsidRPr="00764FDA" w:rsidRDefault="00BC45FE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</w:p>
        </w:tc>
      </w:tr>
      <w:tr w:rsidR="00320C5A" w:rsidRPr="00764FDA" w:rsidTr="00BC45FE">
        <w:trPr>
          <w:gridAfter w:val="1"/>
          <w:wAfter w:w="9" w:type="dxa"/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իխոնովա Յուլյա Վիկտորի՝</w:t>
            </w:r>
          </w:p>
        </w:tc>
        <w:tc>
          <w:tcPr>
            <w:tcW w:w="531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</w:t>
            </w:r>
            <w:r w:rsidR="001F12F7" w:rsidRPr="00764FDA">
              <w:rPr>
                <w:rFonts w:ascii="Sylfaen" w:hAnsi="Sylfaen"/>
                <w:sz w:val="24"/>
                <w:szCs w:val="24"/>
              </w:rPr>
              <w:t>միջազգային-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իրավական աշխատանք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64FDA">
              <w:rPr>
                <w:rFonts w:ascii="Sylfaen" w:hAnsi="Sylfaen"/>
                <w:sz w:val="24"/>
                <w:szCs w:val="24"/>
              </w:rPr>
              <w:lastRenderedPageBreak/>
              <w:t>ավանդապահական գործառույթների իրականացման բաժնի պետի տեղակալ</w:t>
            </w:r>
          </w:p>
        </w:tc>
      </w:tr>
      <w:tr w:rsidR="00320C5A" w:rsidRPr="00764FDA" w:rsidTr="00BC45FE">
        <w:trPr>
          <w:gridAfter w:val="1"/>
          <w:wAfter w:w="9" w:type="dxa"/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Տոոտա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Նուրլան Կուրբանալիի՝</w:t>
            </w:r>
          </w:p>
        </w:tc>
        <w:tc>
          <w:tcPr>
            <w:tcW w:w="531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համագործակցության կոլեգիայի անդամի (</w:t>
            </w:r>
            <w:r w:rsidR="00845818" w:rsidRPr="00764FDA">
              <w:rPr>
                <w:rFonts w:ascii="Sylfaen" w:hAnsi="Sylfaen"/>
                <w:sz w:val="24"/>
                <w:szCs w:val="24"/>
              </w:rPr>
              <w:t>ն</w:t>
            </w:r>
            <w:r w:rsidRPr="00764FDA">
              <w:rPr>
                <w:rFonts w:ascii="Sylfaen" w:hAnsi="Sylfaen"/>
                <w:sz w:val="24"/>
                <w:szCs w:val="24"/>
              </w:rPr>
              <w:t>ախարարի) քարտուղարության ղեկավար</w:t>
            </w:r>
          </w:p>
        </w:tc>
      </w:tr>
      <w:tr w:rsidR="00320C5A" w:rsidRPr="00764FDA" w:rsidTr="00BC45FE">
        <w:trPr>
          <w:gridAfter w:val="1"/>
          <w:wAfter w:w="9" w:type="dxa"/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Խալիկյան Տիգրան Հովիկի՝</w:t>
            </w:r>
          </w:p>
        </w:tc>
        <w:tc>
          <w:tcPr>
            <w:tcW w:w="531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Մաքսային ենթակառուցվածքի դեպարտամենտի տնօրենի տեղակալ</w:t>
            </w:r>
          </w:p>
        </w:tc>
      </w:tr>
      <w:tr w:rsidR="00320C5A" w:rsidRPr="00764FDA" w:rsidTr="00BC45FE">
        <w:trPr>
          <w:gridAfter w:val="1"/>
          <w:wAfter w:w="9" w:type="dxa"/>
          <w:jc w:val="center"/>
        </w:trPr>
        <w:tc>
          <w:tcPr>
            <w:tcW w:w="473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86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>Չիստյակովա Ալեքսանդրա Ալեքսանդրի՝</w:t>
            </w:r>
          </w:p>
        </w:tc>
        <w:tc>
          <w:tcPr>
            <w:tcW w:w="5310" w:type="dxa"/>
            <w:shd w:val="clear" w:color="auto" w:fill="FFFFFF"/>
          </w:tcPr>
          <w:p w:rsidR="00320C5A" w:rsidRPr="00764FDA" w:rsidRDefault="00215954" w:rsidP="00BC45FE">
            <w:pPr>
              <w:pStyle w:val="Bodytext20"/>
              <w:shd w:val="clear" w:color="auto" w:fill="auto"/>
              <w:spacing w:after="120" w:line="240" w:lineRule="auto"/>
              <w:ind w:left="74" w:firstLine="0"/>
              <w:rPr>
                <w:rFonts w:ascii="Sylfaen" w:hAnsi="Sylfaen"/>
                <w:sz w:val="24"/>
                <w:szCs w:val="24"/>
              </w:rPr>
            </w:pPr>
            <w:r w:rsidRPr="00764FDA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միջազգային-իրավական աշխատանքի </w:t>
            </w:r>
            <w:r w:rsidR="001022F9">
              <w:rPr>
                <w:rFonts w:ascii="Sylfaen" w:hAnsi="Sylfaen"/>
                <w:sz w:val="24"/>
                <w:szCs w:val="24"/>
              </w:rPr>
              <w:t>և</w:t>
            </w:r>
            <w:r w:rsidRPr="00764FDA">
              <w:rPr>
                <w:rFonts w:ascii="Sylfaen" w:hAnsi="Sylfaen"/>
                <w:sz w:val="24"/>
                <w:szCs w:val="24"/>
              </w:rPr>
              <w:t xml:space="preserve"> ավանդապահական գործառույթների իրականացման բաժնի պետ</w:t>
            </w:r>
          </w:p>
        </w:tc>
      </w:tr>
    </w:tbl>
    <w:p w:rsidR="00320C5A" w:rsidRDefault="00320C5A" w:rsidP="00FC4903">
      <w:pPr>
        <w:spacing w:after="160" w:line="360" w:lineRule="auto"/>
        <w:jc w:val="both"/>
      </w:pPr>
    </w:p>
    <w:p w:rsidR="00BC45FE" w:rsidRPr="00BC45FE" w:rsidRDefault="00BC45FE" w:rsidP="00BC45FE">
      <w:pPr>
        <w:spacing w:after="160" w:line="360" w:lineRule="auto"/>
        <w:jc w:val="center"/>
        <w:rPr>
          <w:lang w:val="en-US"/>
        </w:rPr>
      </w:pPr>
      <w:r>
        <w:t>_________________</w:t>
      </w:r>
      <w:bookmarkStart w:id="0" w:name="_GoBack"/>
      <w:bookmarkEnd w:id="0"/>
    </w:p>
    <w:sectPr w:rsidR="00BC45FE" w:rsidRPr="00BC45FE" w:rsidSect="00F63BFF">
      <w:footerReference w:type="default" r:id="rId8"/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D1" w:rsidRDefault="001742D1" w:rsidP="00320C5A">
      <w:r>
        <w:separator/>
      </w:r>
    </w:p>
  </w:endnote>
  <w:endnote w:type="continuationSeparator" w:id="0">
    <w:p w:rsidR="001742D1" w:rsidRDefault="001742D1" w:rsidP="0032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65157"/>
      <w:docPartObj>
        <w:docPartGallery w:val="Page Numbers (Bottom of Page)"/>
        <w:docPartUnique/>
      </w:docPartObj>
    </w:sdtPr>
    <w:sdtEndPr/>
    <w:sdtContent>
      <w:p w:rsidR="00F63BFF" w:rsidRPr="00F63BFF" w:rsidRDefault="00DF6A2F" w:rsidP="00F63B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3B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D1" w:rsidRDefault="001742D1"/>
  </w:footnote>
  <w:footnote w:type="continuationSeparator" w:id="0">
    <w:p w:rsidR="001742D1" w:rsidRDefault="001742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656"/>
    <w:multiLevelType w:val="multilevel"/>
    <w:tmpl w:val="8F2A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C5A"/>
    <w:rsid w:val="0000087D"/>
    <w:rsid w:val="000328E7"/>
    <w:rsid w:val="000408A4"/>
    <w:rsid w:val="0009748D"/>
    <w:rsid w:val="000A227B"/>
    <w:rsid w:val="000E766B"/>
    <w:rsid w:val="001022F9"/>
    <w:rsid w:val="001742D1"/>
    <w:rsid w:val="001B3D53"/>
    <w:rsid w:val="001F12F7"/>
    <w:rsid w:val="00215954"/>
    <w:rsid w:val="00251624"/>
    <w:rsid w:val="002D76AD"/>
    <w:rsid w:val="00320C5A"/>
    <w:rsid w:val="00421D8D"/>
    <w:rsid w:val="00444AA8"/>
    <w:rsid w:val="00451C42"/>
    <w:rsid w:val="004538A8"/>
    <w:rsid w:val="0052566D"/>
    <w:rsid w:val="0054408F"/>
    <w:rsid w:val="005A5613"/>
    <w:rsid w:val="005F0E3F"/>
    <w:rsid w:val="00621996"/>
    <w:rsid w:val="00657C4D"/>
    <w:rsid w:val="00660746"/>
    <w:rsid w:val="006C0DF4"/>
    <w:rsid w:val="006D263D"/>
    <w:rsid w:val="00720AA9"/>
    <w:rsid w:val="00764FDA"/>
    <w:rsid w:val="0077449C"/>
    <w:rsid w:val="007A1A44"/>
    <w:rsid w:val="007C6F4C"/>
    <w:rsid w:val="007F3835"/>
    <w:rsid w:val="008206CB"/>
    <w:rsid w:val="00845818"/>
    <w:rsid w:val="00857804"/>
    <w:rsid w:val="008D3988"/>
    <w:rsid w:val="009104E6"/>
    <w:rsid w:val="009137BA"/>
    <w:rsid w:val="00934EEE"/>
    <w:rsid w:val="00A42626"/>
    <w:rsid w:val="00AB3951"/>
    <w:rsid w:val="00AD227E"/>
    <w:rsid w:val="00B50D94"/>
    <w:rsid w:val="00BB68F1"/>
    <w:rsid w:val="00BC45FE"/>
    <w:rsid w:val="00C001C8"/>
    <w:rsid w:val="00C964A4"/>
    <w:rsid w:val="00D3149A"/>
    <w:rsid w:val="00D41E5F"/>
    <w:rsid w:val="00D54930"/>
    <w:rsid w:val="00DE3D5A"/>
    <w:rsid w:val="00DF06E0"/>
    <w:rsid w:val="00DF6A2F"/>
    <w:rsid w:val="00E0073C"/>
    <w:rsid w:val="00E33A39"/>
    <w:rsid w:val="00E57820"/>
    <w:rsid w:val="00E85EF3"/>
    <w:rsid w:val="00EA257C"/>
    <w:rsid w:val="00F079C8"/>
    <w:rsid w:val="00F22AC2"/>
    <w:rsid w:val="00F54C7B"/>
    <w:rsid w:val="00F63BFF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1F4B"/>
  <w15:docId w15:val="{C649C6B8-65B6-42E2-8737-95AD9DDA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0C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0C5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3">
    <w:name w:val="Table caption (3)_"/>
    <w:basedOn w:val="DefaultParagraphFont"/>
    <w:link w:val="Tablecaption30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20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20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20C5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20C5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320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20C5A"/>
    <w:pPr>
      <w:shd w:val="clear" w:color="auto" w:fill="FFFFFF"/>
      <w:spacing w:line="0" w:lineRule="atLeast"/>
      <w:ind w:hanging="54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8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3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BF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3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07B8-A404-4A29-AFD0-A9A9FC6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7</cp:revision>
  <dcterms:created xsi:type="dcterms:W3CDTF">2019-02-05T06:47:00Z</dcterms:created>
  <dcterms:modified xsi:type="dcterms:W3CDTF">2020-04-23T10:16:00Z</dcterms:modified>
</cp:coreProperties>
</file>